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B5B87" w:rsidRPr="00FF2A16" w:rsidRDefault="008B5B87" w:rsidP="008B5B87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8B5B87" w:rsidRPr="00FF2A16" w:rsidRDefault="008B5B87" w:rsidP="008B5B87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B87" w:rsidRPr="00FF2A16" w:rsidRDefault="008B5B87" w:rsidP="008B5B8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8B5B87" w:rsidRPr="00FF2A16" w:rsidRDefault="00C223C5" w:rsidP="008B5B87">
      <w:pPr>
        <w:spacing w:after="0" w:line="240" w:lineRule="auto"/>
        <w:rPr>
          <w:rFonts w:ascii="Times New Roman" w:hAnsi="Times New Roman"/>
        </w:rPr>
      </w:pPr>
      <w:r w:rsidRPr="00C223C5">
        <w:rPr>
          <w:rFonts w:ascii="Times New Roman" w:hAnsi="Times New Roman"/>
          <w:noProof/>
          <w:sz w:val="20"/>
        </w:rPr>
        <w:pict>
          <v:line id="_x0000_s1026" style="position:absolute;z-index:251657216" from="138pt,17pt" to="180pt,17pt"/>
        </w:pict>
      </w:r>
      <w:r w:rsidRPr="00C223C5">
        <w:rPr>
          <w:rFonts w:ascii="Times New Roman" w:hAnsi="Times New Roman"/>
          <w:noProof/>
          <w:sz w:val="20"/>
        </w:rPr>
        <w:pict>
          <v:line id="_x0000_s1027" style="position:absolute;z-index:251658240" from="17.85pt,17pt" to="113.85pt,17pt"/>
        </w:pict>
      </w:r>
      <w:r w:rsidR="008B5B87" w:rsidRPr="00CD3BA9">
        <w:rPr>
          <w:rFonts w:ascii="Times New Roman" w:hAnsi="Times New Roman"/>
          <w:sz w:val="20"/>
        </w:rPr>
        <w:t>От</w:t>
      </w:r>
      <w:r w:rsidR="008B5B87" w:rsidRPr="00FF2A16">
        <w:rPr>
          <w:rFonts w:ascii="Times New Roman" w:hAnsi="Times New Roman"/>
        </w:rPr>
        <w:t xml:space="preserve"> </w:t>
      </w:r>
      <w:r w:rsidR="008B5B87" w:rsidRPr="00FF2A16">
        <w:rPr>
          <w:rFonts w:ascii="Times New Roman" w:hAnsi="Times New Roman"/>
          <w:sz w:val="28"/>
          <w:szCs w:val="28"/>
        </w:rPr>
        <w:t xml:space="preserve">    </w:t>
      </w:r>
      <w:r w:rsidR="00910176">
        <w:rPr>
          <w:rFonts w:ascii="Times New Roman" w:hAnsi="Times New Roman"/>
          <w:sz w:val="28"/>
          <w:szCs w:val="28"/>
        </w:rPr>
        <w:t>28</w:t>
      </w:r>
      <w:r w:rsidR="009C70A3">
        <w:rPr>
          <w:rFonts w:ascii="Times New Roman" w:hAnsi="Times New Roman"/>
          <w:sz w:val="28"/>
          <w:szCs w:val="28"/>
        </w:rPr>
        <w:t>.</w:t>
      </w:r>
      <w:r w:rsidR="008B5B87">
        <w:rPr>
          <w:rFonts w:ascii="Times New Roman" w:hAnsi="Times New Roman"/>
          <w:sz w:val="28"/>
          <w:szCs w:val="28"/>
        </w:rPr>
        <w:t>0</w:t>
      </w:r>
      <w:r w:rsidR="008A7F42">
        <w:rPr>
          <w:rFonts w:ascii="Times New Roman" w:hAnsi="Times New Roman"/>
          <w:sz w:val="28"/>
          <w:szCs w:val="28"/>
        </w:rPr>
        <w:t>8</w:t>
      </w:r>
      <w:r w:rsidR="008B5B87">
        <w:rPr>
          <w:rFonts w:ascii="Times New Roman" w:hAnsi="Times New Roman"/>
          <w:sz w:val="28"/>
          <w:szCs w:val="28"/>
        </w:rPr>
        <w:t>.</w:t>
      </w:r>
      <w:r w:rsidR="008B5B87" w:rsidRPr="00FF2A16">
        <w:rPr>
          <w:rFonts w:ascii="Times New Roman" w:hAnsi="Times New Roman"/>
          <w:sz w:val="28"/>
          <w:szCs w:val="28"/>
        </w:rPr>
        <w:t>201</w:t>
      </w:r>
      <w:r w:rsidR="008B5B87">
        <w:rPr>
          <w:rFonts w:ascii="Times New Roman" w:hAnsi="Times New Roman"/>
          <w:sz w:val="28"/>
          <w:szCs w:val="28"/>
        </w:rPr>
        <w:t>7</w:t>
      </w:r>
      <w:r w:rsidR="008B5B87" w:rsidRPr="00FF2A16">
        <w:rPr>
          <w:rFonts w:ascii="Times New Roman" w:hAnsi="Times New Roman"/>
          <w:sz w:val="28"/>
          <w:szCs w:val="28"/>
        </w:rPr>
        <w:t>г.</w:t>
      </w:r>
      <w:r w:rsidR="008B5B87">
        <w:rPr>
          <w:rFonts w:ascii="Times New Roman" w:hAnsi="Times New Roman"/>
        </w:rPr>
        <w:t xml:space="preserve">        </w:t>
      </w:r>
      <w:r w:rsidR="008B5B87" w:rsidRPr="00CD3BA9">
        <w:rPr>
          <w:rFonts w:ascii="Times New Roman" w:hAnsi="Times New Roman"/>
          <w:sz w:val="20"/>
        </w:rPr>
        <w:t>№</w:t>
      </w:r>
      <w:r w:rsidR="009042EB">
        <w:rPr>
          <w:rFonts w:ascii="Times New Roman" w:hAnsi="Times New Roman"/>
          <w:sz w:val="28"/>
          <w:szCs w:val="28"/>
        </w:rPr>
        <w:t xml:space="preserve">     </w:t>
      </w:r>
      <w:r w:rsidR="008A7F42">
        <w:rPr>
          <w:rFonts w:ascii="Times New Roman" w:hAnsi="Times New Roman"/>
          <w:sz w:val="28"/>
          <w:szCs w:val="28"/>
        </w:rPr>
        <w:t>6</w:t>
      </w:r>
      <w:r w:rsidR="00910176">
        <w:rPr>
          <w:rFonts w:ascii="Times New Roman" w:hAnsi="Times New Roman"/>
          <w:sz w:val="28"/>
          <w:szCs w:val="28"/>
        </w:rPr>
        <w:t>47</w:t>
      </w:r>
    </w:p>
    <w:p w:rsidR="008B5B87" w:rsidRPr="00CD3BA9" w:rsidRDefault="008B5B87" w:rsidP="008B5B87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8B5B87" w:rsidRPr="00CD3BA9" w:rsidRDefault="008B5B87" w:rsidP="008B5B87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F17595" w:rsidRPr="00D16505" w:rsidRDefault="00F17595" w:rsidP="00D16505">
      <w:pPr>
        <w:pStyle w:val="1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4F3A15" w:rsidRPr="00D16505" w:rsidRDefault="004F3A15" w:rsidP="00D16505">
      <w:pPr>
        <w:pStyle w:val="1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16505" w:rsidTr="003C4CFF">
        <w:tc>
          <w:tcPr>
            <w:tcW w:w="5211" w:type="dxa"/>
          </w:tcPr>
          <w:p w:rsidR="00D16505" w:rsidRPr="003C4CFF" w:rsidRDefault="003C4CFF" w:rsidP="00910176">
            <w:pPr>
              <w:pStyle w:val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A27AD5" w:rsidRPr="003C4CFF">
              <w:rPr>
                <w:rFonts w:ascii="Times New Roman" w:hAnsi="Times New Roman" w:cs="Times New Roman"/>
                <w:b w:val="0"/>
                <w:color w:val="auto"/>
              </w:rPr>
              <w:t xml:space="preserve"> внесении изменений в постановл</w:t>
            </w:r>
            <w:r w:rsidR="00A27AD5" w:rsidRPr="003C4CFF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r w:rsidR="00A27AD5" w:rsidRPr="003C4CFF">
              <w:rPr>
                <w:rFonts w:ascii="Times New Roman" w:hAnsi="Times New Roman" w:cs="Times New Roman"/>
                <w:b w:val="0"/>
                <w:color w:val="auto"/>
              </w:rPr>
              <w:t>ние администрации Омсукчанского горо</w:t>
            </w:r>
            <w:r w:rsidR="00A27AD5" w:rsidRPr="003C4CFF">
              <w:rPr>
                <w:rFonts w:ascii="Times New Roman" w:hAnsi="Times New Roman" w:cs="Times New Roman"/>
                <w:b w:val="0"/>
                <w:color w:val="auto"/>
              </w:rPr>
              <w:t>д</w:t>
            </w:r>
            <w:r w:rsidR="00A27AD5" w:rsidRPr="003C4CFF">
              <w:rPr>
                <w:rFonts w:ascii="Times New Roman" w:hAnsi="Times New Roman" w:cs="Times New Roman"/>
                <w:b w:val="0"/>
                <w:color w:val="auto"/>
              </w:rPr>
              <w:t>ского округа от</w:t>
            </w:r>
            <w:r w:rsidR="00CE12C0" w:rsidRPr="003C4CF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10176" w:rsidRPr="003C4CFF">
              <w:rPr>
                <w:rFonts w:ascii="Times New Roman" w:hAnsi="Times New Roman" w:cs="Times New Roman"/>
                <w:b w:val="0"/>
                <w:color w:val="auto"/>
              </w:rPr>
              <w:t>22.11.2016г. № 750</w:t>
            </w:r>
            <w:r w:rsidR="00A27AD5" w:rsidRPr="003C4CFF">
              <w:rPr>
                <w:rFonts w:ascii="Times New Roman" w:hAnsi="Times New Roman" w:cs="Times New Roman"/>
                <w:b w:val="0"/>
                <w:color w:val="auto"/>
              </w:rPr>
              <w:t xml:space="preserve"> «</w:t>
            </w:r>
            <w:hyperlink r:id="rId8" w:history="1">
              <w:r w:rsidR="00910176" w:rsidRPr="003C4CFF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000000"/>
                </w:rPr>
                <w:t>О комиссии по соблюдению тр</w:t>
              </w:r>
              <w:r w:rsidR="00910176" w:rsidRPr="003C4CFF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000000"/>
                </w:rPr>
                <w:t>е</w:t>
              </w:r>
              <w:r w:rsidR="00910176" w:rsidRPr="003C4CFF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000000"/>
                </w:rPr>
                <w:t>бований к служебному поведению муниц</w:t>
              </w:r>
              <w:r w:rsidR="00910176" w:rsidRPr="003C4CFF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000000"/>
                </w:rPr>
                <w:t>и</w:t>
              </w:r>
              <w:r w:rsidR="00910176" w:rsidRPr="003C4CFF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000000"/>
                </w:rPr>
                <w:t>пальных служащих Омсукчанского городского округа и урегулированию конфликта и</w:t>
              </w:r>
              <w:r w:rsidR="00910176" w:rsidRPr="003C4CFF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000000"/>
                </w:rPr>
                <w:t>н</w:t>
              </w:r>
              <w:r w:rsidR="00910176" w:rsidRPr="003C4CFF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000000"/>
                </w:rPr>
                <w:t>тересов</w:t>
              </w:r>
            </w:hyperlink>
            <w:r w:rsidR="00A27AD5" w:rsidRPr="003C4CFF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</w:tbl>
    <w:p w:rsidR="00D16505" w:rsidRDefault="00D16505" w:rsidP="00D16505">
      <w:pPr>
        <w:pStyle w:val="11"/>
        <w:shd w:val="clear" w:color="auto" w:fill="auto"/>
        <w:spacing w:before="0" w:line="240" w:lineRule="auto"/>
        <w:jc w:val="both"/>
      </w:pPr>
    </w:p>
    <w:p w:rsidR="00FA63C5" w:rsidRDefault="00FA63C5" w:rsidP="00D16505">
      <w:pPr>
        <w:pStyle w:val="11"/>
        <w:shd w:val="clear" w:color="auto" w:fill="auto"/>
        <w:spacing w:before="0" w:line="240" w:lineRule="auto"/>
        <w:jc w:val="both"/>
      </w:pPr>
    </w:p>
    <w:p w:rsidR="00D16505" w:rsidRDefault="00A27AD5" w:rsidP="00D16505">
      <w:pPr>
        <w:pStyle w:val="11"/>
        <w:shd w:val="clear" w:color="auto" w:fill="auto"/>
        <w:spacing w:before="0" w:line="240" w:lineRule="auto"/>
        <w:ind w:firstLine="709"/>
        <w:jc w:val="both"/>
      </w:pPr>
      <w:r>
        <w:t xml:space="preserve">В </w:t>
      </w:r>
      <w:r w:rsidR="00910176">
        <w:t>целях приведения</w:t>
      </w:r>
      <w:r>
        <w:t xml:space="preserve"> </w:t>
      </w:r>
      <w:r w:rsidR="00910176">
        <w:t xml:space="preserve">муниципальных правовых актов органов местного самоуправления Омсукчанского городского округа </w:t>
      </w:r>
      <w:r>
        <w:t>в соответстви</w:t>
      </w:r>
      <w:r w:rsidR="00910176">
        <w:t>и</w:t>
      </w:r>
      <w:r>
        <w:t xml:space="preserve"> </w:t>
      </w:r>
      <w:r w:rsidR="00910176">
        <w:t xml:space="preserve">с </w:t>
      </w:r>
      <w:r>
        <w:t>закон</w:t>
      </w:r>
      <w:r>
        <w:t>о</w:t>
      </w:r>
      <w:r>
        <w:t xml:space="preserve">дательством </w:t>
      </w:r>
      <w:r w:rsidR="00910176">
        <w:t>Российской Федерации</w:t>
      </w:r>
      <w:r w:rsidR="00D16505" w:rsidRPr="00D16505">
        <w:t>, администрация О</w:t>
      </w:r>
      <w:r w:rsidR="00D16505">
        <w:t>мсукчанского горо</w:t>
      </w:r>
      <w:r w:rsidR="00D16505">
        <w:t>д</w:t>
      </w:r>
      <w:r w:rsidR="00D16505">
        <w:t>ского округа</w:t>
      </w:r>
    </w:p>
    <w:p w:rsidR="00D16505" w:rsidRPr="00D16505" w:rsidRDefault="00D16505" w:rsidP="00D16505">
      <w:pPr>
        <w:pStyle w:val="11"/>
        <w:shd w:val="clear" w:color="auto" w:fill="auto"/>
        <w:spacing w:before="0" w:line="240" w:lineRule="auto"/>
        <w:jc w:val="both"/>
      </w:pPr>
      <w:r w:rsidRPr="00D16505">
        <w:t>ПОСТАНОВЛЯЕТ:</w:t>
      </w:r>
    </w:p>
    <w:p w:rsidR="00D16505" w:rsidRDefault="00D16505" w:rsidP="00D16505">
      <w:pPr>
        <w:pStyle w:val="11"/>
        <w:shd w:val="clear" w:color="auto" w:fill="auto"/>
        <w:spacing w:before="0" w:line="240" w:lineRule="auto"/>
        <w:ind w:firstLine="709"/>
        <w:jc w:val="both"/>
      </w:pPr>
    </w:p>
    <w:p w:rsidR="00D16505" w:rsidRDefault="00D16505" w:rsidP="00A27AD5">
      <w:pPr>
        <w:pStyle w:val="11"/>
        <w:shd w:val="clear" w:color="auto" w:fill="auto"/>
        <w:spacing w:before="0" w:line="240" w:lineRule="auto"/>
        <w:ind w:firstLine="709"/>
        <w:jc w:val="both"/>
      </w:pPr>
      <w:r>
        <w:t xml:space="preserve">1. </w:t>
      </w:r>
      <w:r w:rsidR="00A27AD5">
        <w:t>Внести в постановление администрации Омсукчанского городского округа от</w:t>
      </w:r>
      <w:r w:rsidR="00910176">
        <w:t xml:space="preserve"> </w:t>
      </w:r>
      <w:r w:rsidR="00910176" w:rsidRPr="00910176">
        <w:rPr>
          <w:rFonts w:cs="Times New Roman"/>
        </w:rPr>
        <w:t>22.11.2016г. № 750 «</w:t>
      </w:r>
      <w:hyperlink r:id="rId9" w:history="1">
        <w:r w:rsidR="00910176" w:rsidRPr="00910176">
          <w:rPr>
            <w:rStyle w:val="af3"/>
            <w:rFonts w:cs="Times New Roman"/>
            <w:bCs/>
            <w:color w:val="000000"/>
          </w:rPr>
          <w:t>О комиссии по соблюдению требований к служебному поведению муниципальных служащих Омсукчанского городск</w:t>
        </w:r>
        <w:r w:rsidR="00910176" w:rsidRPr="00910176">
          <w:rPr>
            <w:rStyle w:val="af3"/>
            <w:rFonts w:cs="Times New Roman"/>
            <w:bCs/>
            <w:color w:val="000000"/>
          </w:rPr>
          <w:t>о</w:t>
        </w:r>
        <w:r w:rsidR="00910176" w:rsidRPr="00910176">
          <w:rPr>
            <w:rStyle w:val="af3"/>
            <w:rFonts w:cs="Times New Roman"/>
            <w:bCs/>
            <w:color w:val="000000"/>
          </w:rPr>
          <w:t>го округа и урегулированию конфликта интересов</w:t>
        </w:r>
      </w:hyperlink>
      <w:r w:rsidR="00910176" w:rsidRPr="00910176">
        <w:rPr>
          <w:rFonts w:cs="Times New Roman"/>
        </w:rPr>
        <w:t>»</w:t>
      </w:r>
      <w:r w:rsidR="00A27AD5">
        <w:t xml:space="preserve"> следующие изменения:</w:t>
      </w:r>
    </w:p>
    <w:p w:rsidR="00A27AD5" w:rsidRDefault="00A27AD5" w:rsidP="00A27AD5">
      <w:pPr>
        <w:pStyle w:val="11"/>
        <w:shd w:val="clear" w:color="auto" w:fill="auto"/>
        <w:spacing w:before="0" w:line="240" w:lineRule="auto"/>
        <w:ind w:firstLine="709"/>
        <w:jc w:val="both"/>
      </w:pPr>
      <w:r>
        <w:t xml:space="preserve">1.1. </w:t>
      </w:r>
      <w:r w:rsidR="00910176">
        <w:t xml:space="preserve">Абзац первый подпункта а) пункта 5 Положения о комиссии </w:t>
      </w:r>
      <w:r>
        <w:t>изл</w:t>
      </w:r>
      <w:r>
        <w:t>о</w:t>
      </w:r>
      <w:r>
        <w:t>жить в следующей редак</w:t>
      </w:r>
      <w:r w:rsidR="00910176">
        <w:t>ции</w:t>
      </w:r>
      <w:r>
        <w:t>:</w:t>
      </w:r>
    </w:p>
    <w:p w:rsidR="00FA63C5" w:rsidRDefault="00910176" w:rsidP="00A27AD5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</w:rPr>
      </w:pPr>
      <w:r>
        <w:t xml:space="preserve">«а) </w:t>
      </w:r>
      <w:r w:rsidRPr="00C20953">
        <w:rPr>
          <w:rFonts w:cs="Times New Roman"/>
        </w:rPr>
        <w:t>представление главой администрации городского округа, руковод</w:t>
      </w:r>
      <w:r w:rsidRPr="00C20953">
        <w:rPr>
          <w:rFonts w:cs="Times New Roman"/>
        </w:rPr>
        <w:t>и</w:t>
      </w:r>
      <w:r w:rsidRPr="00C20953">
        <w:rPr>
          <w:rFonts w:cs="Times New Roman"/>
        </w:rPr>
        <w:t>телем органа администрации, являющегося юридическим лицом, в соотве</w:t>
      </w:r>
      <w:r w:rsidRPr="00C20953">
        <w:rPr>
          <w:rFonts w:cs="Times New Roman"/>
        </w:rPr>
        <w:t>т</w:t>
      </w:r>
      <w:r w:rsidRPr="00C20953">
        <w:rPr>
          <w:rFonts w:cs="Times New Roman"/>
        </w:rPr>
        <w:t>ствии с пунктом 22 Положения о проверке достоверности и полноты свед</w:t>
      </w:r>
      <w:r w:rsidRPr="00C20953">
        <w:rPr>
          <w:rFonts w:cs="Times New Roman"/>
        </w:rPr>
        <w:t>е</w:t>
      </w:r>
      <w:r w:rsidRPr="00C20953">
        <w:rPr>
          <w:rFonts w:cs="Times New Roman"/>
        </w:rPr>
        <w:t>ний, предоставляемых гражданами, претендующими на замещение должн</w:t>
      </w:r>
      <w:r w:rsidRPr="00C20953">
        <w:rPr>
          <w:rFonts w:cs="Times New Roman"/>
        </w:rPr>
        <w:t>о</w:t>
      </w:r>
      <w:r w:rsidRPr="00C20953">
        <w:rPr>
          <w:rFonts w:cs="Times New Roman"/>
        </w:rPr>
        <w:t>стей муниципальной службы</w:t>
      </w:r>
      <w:r>
        <w:rPr>
          <w:rFonts w:cs="Times New Roman"/>
        </w:rPr>
        <w:t xml:space="preserve"> в Магаданской области</w:t>
      </w:r>
      <w:r w:rsidRPr="00C20953">
        <w:rPr>
          <w:rFonts w:cs="Times New Roman"/>
        </w:rPr>
        <w:t xml:space="preserve">, и муниципальными служащими </w:t>
      </w:r>
      <w:r>
        <w:rPr>
          <w:rFonts w:cs="Times New Roman"/>
        </w:rPr>
        <w:t>в Магаданской области</w:t>
      </w:r>
      <w:r w:rsidRPr="00C20953">
        <w:rPr>
          <w:rFonts w:cs="Times New Roman"/>
        </w:rPr>
        <w:t>, и соблюдения муниципальными служ</w:t>
      </w:r>
      <w:r w:rsidRPr="00C20953">
        <w:rPr>
          <w:rFonts w:cs="Times New Roman"/>
        </w:rPr>
        <w:t>а</w:t>
      </w:r>
      <w:r w:rsidRPr="00C20953">
        <w:rPr>
          <w:rFonts w:cs="Times New Roman"/>
        </w:rPr>
        <w:t>щими</w:t>
      </w:r>
      <w:r>
        <w:rPr>
          <w:rFonts w:cs="Times New Roman"/>
        </w:rPr>
        <w:t xml:space="preserve"> в Магаданской области</w:t>
      </w:r>
      <w:r w:rsidRPr="00C20953">
        <w:rPr>
          <w:rFonts w:cs="Times New Roman"/>
        </w:rPr>
        <w:t xml:space="preserve"> требований к служебному поведению, утве</w:t>
      </w:r>
      <w:r w:rsidRPr="00C20953">
        <w:rPr>
          <w:rFonts w:cs="Times New Roman"/>
        </w:rPr>
        <w:t>р</w:t>
      </w:r>
      <w:r w:rsidRPr="00C20953">
        <w:rPr>
          <w:rFonts w:cs="Times New Roman"/>
        </w:rPr>
        <w:t xml:space="preserve">жденного </w:t>
      </w:r>
      <w:r>
        <w:rPr>
          <w:rFonts w:cs="Times New Roman"/>
        </w:rPr>
        <w:t>п</w:t>
      </w:r>
      <w:r w:rsidRPr="00C20953">
        <w:rPr>
          <w:rFonts w:cs="Times New Roman"/>
        </w:rPr>
        <w:t xml:space="preserve">остановлением </w:t>
      </w:r>
      <w:r>
        <w:rPr>
          <w:rFonts w:cs="Times New Roman"/>
        </w:rPr>
        <w:t>губернатора Магаданской области от 03.05.2017</w:t>
      </w:r>
      <w:r w:rsidRPr="00C20953">
        <w:rPr>
          <w:rFonts w:cs="Times New Roman"/>
        </w:rPr>
        <w:t xml:space="preserve">г. № </w:t>
      </w:r>
      <w:r>
        <w:rPr>
          <w:rFonts w:cs="Times New Roman"/>
        </w:rPr>
        <w:t>83-п</w:t>
      </w:r>
      <w:r w:rsidRPr="00C20953">
        <w:rPr>
          <w:rFonts w:cs="Times New Roman"/>
        </w:rPr>
        <w:t>, материалов проверки, свидетельс</w:t>
      </w:r>
      <w:r w:rsidRPr="00C20953">
        <w:rPr>
          <w:rFonts w:cs="Times New Roman"/>
        </w:rPr>
        <w:t>т</w:t>
      </w:r>
      <w:r w:rsidRPr="00C20953">
        <w:rPr>
          <w:rFonts w:cs="Times New Roman"/>
        </w:rPr>
        <w:t>вующих:</w:t>
      </w:r>
      <w:r>
        <w:rPr>
          <w:rFonts w:cs="Times New Roman"/>
        </w:rPr>
        <w:t>».</w:t>
      </w:r>
    </w:p>
    <w:p w:rsidR="00910176" w:rsidRDefault="00910176" w:rsidP="00A27AD5">
      <w:pPr>
        <w:pStyle w:val="11"/>
        <w:shd w:val="clear" w:color="auto" w:fill="auto"/>
        <w:spacing w:before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.2. Подпункт а) пункта 20 Положения о комиссии изложить в следу</w:t>
      </w:r>
      <w:r>
        <w:rPr>
          <w:rFonts w:cs="Times New Roman"/>
        </w:rPr>
        <w:t>ю</w:t>
      </w:r>
      <w:r>
        <w:rPr>
          <w:rFonts w:cs="Times New Roman"/>
        </w:rPr>
        <w:t>щей редакции:</w:t>
      </w:r>
    </w:p>
    <w:p w:rsidR="00D16505" w:rsidRDefault="00910176" w:rsidP="00910176">
      <w:pPr>
        <w:ind w:firstLine="540"/>
        <w:jc w:val="both"/>
      </w:pPr>
      <w:r w:rsidRPr="00910176">
        <w:rPr>
          <w:rFonts w:ascii="Times New Roman" w:hAnsi="Times New Roman" w:cs="Times New Roman"/>
          <w:sz w:val="28"/>
          <w:szCs w:val="28"/>
        </w:rPr>
        <w:lastRenderedPageBreak/>
        <w:t>«а</w:t>
      </w:r>
      <w:r w:rsidRPr="00910176">
        <w:rPr>
          <w:rFonts w:ascii="Times New Roman" w:hAnsi="Times New Roman" w:cs="Times New Roman"/>
        </w:rPr>
        <w:t xml:space="preserve">) 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>установить, что сведения, представленные муниципальным служ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 xml:space="preserve">щим в соответствии с </w:t>
      </w:r>
      <w:hyperlink r:id="rId10" w:history="1">
        <w:r w:rsidRPr="00910176">
          <w:rPr>
            <w:rFonts w:ascii="Times New Roman" w:hAnsi="Times New Roman" w:cs="Times New Roman"/>
            <w:color w:val="000000"/>
            <w:sz w:val="28"/>
            <w:szCs w:val="28"/>
          </w:rPr>
          <w:t>подпунктом «а» пункта 1</w:t>
        </w:r>
      </w:hyperlink>
      <w:r w:rsidRPr="0091017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проверке до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>товерности и полноты сведений, предоставляемых гражданами, претенду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>щими на замещение должностей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агаданской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 xml:space="preserve">, и муниципальными служащими </w:t>
      </w:r>
      <w:r>
        <w:rPr>
          <w:rFonts w:ascii="Times New Roman" w:hAnsi="Times New Roman" w:cs="Times New Roman"/>
          <w:color w:val="000000"/>
          <w:sz w:val="28"/>
          <w:szCs w:val="28"/>
        </w:rPr>
        <w:t>в Магаданской области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>, и соблюдения муниципальными служа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агаданской области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служе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 xml:space="preserve">ному поведению, утвержденного </w:t>
      </w:r>
      <w:hyperlink r:id="rId11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910176">
          <w:rPr>
            <w:rFonts w:ascii="Times New Roman" w:hAnsi="Times New Roman" w:cs="Times New Roman"/>
            <w:color w:val="000000"/>
            <w:sz w:val="28"/>
            <w:szCs w:val="28"/>
          </w:rPr>
          <w:t>остановлением</w:t>
        </w:r>
      </w:hyperlink>
      <w:r w:rsidRPr="00910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176">
        <w:rPr>
          <w:rFonts w:ascii="Times New Roman" w:hAnsi="Times New Roman" w:cs="Times New Roman"/>
          <w:sz w:val="28"/>
          <w:szCs w:val="28"/>
        </w:rPr>
        <w:t>губернат</w:t>
      </w:r>
      <w:r w:rsidRPr="00910176">
        <w:rPr>
          <w:rFonts w:ascii="Times New Roman" w:hAnsi="Times New Roman" w:cs="Times New Roman"/>
          <w:sz w:val="28"/>
          <w:szCs w:val="28"/>
        </w:rPr>
        <w:t>о</w:t>
      </w:r>
      <w:r w:rsidRPr="00910176">
        <w:rPr>
          <w:rFonts w:ascii="Times New Roman" w:hAnsi="Times New Roman" w:cs="Times New Roman"/>
          <w:sz w:val="28"/>
          <w:szCs w:val="28"/>
        </w:rPr>
        <w:t>ра Магаданской области от 03.05.2017г. № 83-п,</w:t>
      </w:r>
      <w:r w:rsidRPr="0091017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достоверными и полными;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16505" w:rsidRDefault="00D16505" w:rsidP="00D16505">
      <w:pPr>
        <w:pStyle w:val="1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  <w:r>
        <w:t xml:space="preserve">2. </w:t>
      </w:r>
      <w:r w:rsidR="00DA751F">
        <w:t>Настоящее постановление</w:t>
      </w:r>
      <w:r w:rsidR="00910176">
        <w:t xml:space="preserve"> вступает в силу с момента его </w:t>
      </w:r>
      <w:r w:rsidR="00DA751F">
        <w:t>опублик</w:t>
      </w:r>
      <w:r w:rsidR="00DA751F">
        <w:t>о</w:t>
      </w:r>
      <w:r w:rsidR="00DA751F">
        <w:t>ва</w:t>
      </w:r>
      <w:r w:rsidR="00CE53EB">
        <w:t>ния</w:t>
      </w:r>
      <w:r w:rsidR="00DA751F">
        <w:t xml:space="preserve"> в газете «Омсукчанские вести» и</w:t>
      </w:r>
      <w:r w:rsidR="00CE53EB">
        <w:t xml:space="preserve"> подлежит</w:t>
      </w:r>
      <w:r w:rsidR="00DA751F">
        <w:t xml:space="preserve"> размещению на официал</w:t>
      </w:r>
      <w:r w:rsidR="00DA751F">
        <w:t>ь</w:t>
      </w:r>
      <w:r w:rsidR="00DA751F">
        <w:t>ном сайте (</w:t>
      </w:r>
      <w:hyperlink r:id="rId12" w:history="1">
        <w:r w:rsidR="00DA751F" w:rsidRPr="00FB20B9">
          <w:rPr>
            <w:rStyle w:val="af2"/>
            <w:lang w:val="en-US"/>
          </w:rPr>
          <w:t>www</w:t>
        </w:r>
        <w:r w:rsidR="00DA751F" w:rsidRPr="00FB20B9">
          <w:rPr>
            <w:rStyle w:val="af2"/>
          </w:rPr>
          <w:t>.</w:t>
        </w:r>
        <w:r w:rsidR="00DA751F" w:rsidRPr="00FB20B9">
          <w:rPr>
            <w:rStyle w:val="af2"/>
            <w:lang w:val="en-US"/>
          </w:rPr>
          <w:t>omsukchan</w:t>
        </w:r>
        <w:r w:rsidR="00DA751F" w:rsidRPr="00FB20B9">
          <w:rPr>
            <w:rStyle w:val="af2"/>
          </w:rPr>
          <w:t>-</w:t>
        </w:r>
        <w:r w:rsidR="00DA751F" w:rsidRPr="00FB20B9">
          <w:rPr>
            <w:rStyle w:val="af2"/>
            <w:lang w:val="en-US"/>
          </w:rPr>
          <w:t>adm</w:t>
        </w:r>
        <w:r w:rsidR="00DA751F" w:rsidRPr="00FB20B9">
          <w:rPr>
            <w:rStyle w:val="af2"/>
          </w:rPr>
          <w:t>.</w:t>
        </w:r>
        <w:r w:rsidR="00DA751F" w:rsidRPr="00FB20B9">
          <w:rPr>
            <w:rStyle w:val="af2"/>
            <w:lang w:val="en-US"/>
          </w:rPr>
          <w:t>ru</w:t>
        </w:r>
      </w:hyperlink>
      <w:r w:rsidR="00DA751F">
        <w:t>) в сети Интернет.</w:t>
      </w:r>
    </w:p>
    <w:p w:rsidR="00FA63C5" w:rsidRDefault="00FA63C5" w:rsidP="00D16505">
      <w:pPr>
        <w:pStyle w:val="1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</w:p>
    <w:p w:rsidR="00FA63C5" w:rsidRPr="00DA751F" w:rsidRDefault="00FA63C5" w:rsidP="00D16505">
      <w:pPr>
        <w:pStyle w:val="11"/>
        <w:shd w:val="clear" w:color="auto" w:fill="auto"/>
        <w:tabs>
          <w:tab w:val="left" w:pos="1591"/>
        </w:tabs>
        <w:spacing w:before="0" w:line="240" w:lineRule="auto"/>
        <w:ind w:firstLine="709"/>
        <w:jc w:val="both"/>
      </w:pPr>
      <w:r>
        <w:t>3. Контроль за исполнением настоящего постановления оставляю за собой.</w:t>
      </w:r>
    </w:p>
    <w:p w:rsidR="007F1D36" w:rsidRDefault="007F1D36" w:rsidP="00D16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05" w:rsidRDefault="00D16505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05" w:rsidRPr="00D16505" w:rsidRDefault="00D16505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D3" w:rsidRPr="0084744A" w:rsidRDefault="006866F1" w:rsidP="00D1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05">
        <w:rPr>
          <w:rFonts w:ascii="Times New Roman" w:hAnsi="Times New Roman" w:cs="Times New Roman"/>
          <w:sz w:val="28"/>
          <w:szCs w:val="28"/>
        </w:rPr>
        <w:t>И.о. г</w:t>
      </w:r>
      <w:r w:rsidR="00C54D67" w:rsidRPr="00D16505">
        <w:rPr>
          <w:rFonts w:ascii="Times New Roman" w:hAnsi="Times New Roman" w:cs="Times New Roman"/>
          <w:sz w:val="28"/>
          <w:szCs w:val="28"/>
        </w:rPr>
        <w:t>лав</w:t>
      </w:r>
      <w:r w:rsidRPr="00D16505">
        <w:rPr>
          <w:rFonts w:ascii="Times New Roman" w:hAnsi="Times New Roman" w:cs="Times New Roman"/>
          <w:sz w:val="28"/>
          <w:szCs w:val="28"/>
        </w:rPr>
        <w:t>ы</w:t>
      </w:r>
      <w:r w:rsidR="002C73D6" w:rsidRPr="00D16505">
        <w:rPr>
          <w:rFonts w:ascii="Times New Roman" w:hAnsi="Times New Roman" w:cs="Times New Roman"/>
          <w:sz w:val="28"/>
          <w:szCs w:val="28"/>
        </w:rPr>
        <w:t xml:space="preserve">  администрации                      </w:t>
      </w:r>
      <w:r w:rsidR="004E68A5" w:rsidRPr="00D165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4C34" w:rsidRPr="00D16505">
        <w:rPr>
          <w:rFonts w:ascii="Times New Roman" w:hAnsi="Times New Roman" w:cs="Times New Roman"/>
          <w:sz w:val="28"/>
          <w:szCs w:val="28"/>
        </w:rPr>
        <w:t xml:space="preserve">     </w:t>
      </w:r>
      <w:r w:rsidRPr="00D16505">
        <w:rPr>
          <w:rFonts w:ascii="Times New Roman" w:hAnsi="Times New Roman" w:cs="Times New Roman"/>
          <w:sz w:val="28"/>
          <w:szCs w:val="28"/>
        </w:rPr>
        <w:t xml:space="preserve">  </w:t>
      </w:r>
      <w:r w:rsidR="00C54D67" w:rsidRPr="00D165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Н. Макаров</w:t>
      </w:r>
    </w:p>
    <w:sectPr w:rsidR="005070D3" w:rsidRPr="0084744A" w:rsidSect="008B5B87">
      <w:headerReference w:type="even" r:id="rId13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71" w:rsidRDefault="00937471" w:rsidP="004C0CEA">
      <w:pPr>
        <w:spacing w:after="0" w:line="240" w:lineRule="auto"/>
      </w:pPr>
      <w:r>
        <w:separator/>
      </w:r>
    </w:p>
  </w:endnote>
  <w:endnote w:type="continuationSeparator" w:id="1">
    <w:p w:rsidR="00937471" w:rsidRDefault="00937471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71" w:rsidRDefault="00937471" w:rsidP="004C0CEA">
      <w:pPr>
        <w:spacing w:after="0" w:line="240" w:lineRule="auto"/>
      </w:pPr>
      <w:r>
        <w:separator/>
      </w:r>
    </w:p>
  </w:footnote>
  <w:footnote w:type="continuationSeparator" w:id="1">
    <w:p w:rsidR="00937471" w:rsidRDefault="00937471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2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1"/>
  </w:num>
  <w:num w:numId="5">
    <w:abstractNumId w:val="2"/>
  </w:num>
  <w:num w:numId="6">
    <w:abstractNumId w:val="27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5"/>
  </w:num>
  <w:num w:numId="14">
    <w:abstractNumId w:val="1"/>
  </w:num>
  <w:num w:numId="15">
    <w:abstractNumId w:val="10"/>
  </w:num>
  <w:num w:numId="16">
    <w:abstractNumId w:val="8"/>
  </w:num>
  <w:num w:numId="17">
    <w:abstractNumId w:val="22"/>
  </w:num>
  <w:num w:numId="18">
    <w:abstractNumId w:val="23"/>
  </w:num>
  <w:num w:numId="19">
    <w:abstractNumId w:val="16"/>
  </w:num>
  <w:num w:numId="20">
    <w:abstractNumId w:val="28"/>
  </w:num>
  <w:num w:numId="21">
    <w:abstractNumId w:val="12"/>
  </w:num>
  <w:num w:numId="22">
    <w:abstractNumId w:val="9"/>
  </w:num>
  <w:num w:numId="23">
    <w:abstractNumId w:val="24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DF3"/>
    <w:rsid w:val="000011AC"/>
    <w:rsid w:val="00002C0E"/>
    <w:rsid w:val="0000617E"/>
    <w:rsid w:val="00007C47"/>
    <w:rsid w:val="00010FC7"/>
    <w:rsid w:val="00016F18"/>
    <w:rsid w:val="000213A0"/>
    <w:rsid w:val="00030DEE"/>
    <w:rsid w:val="000346FC"/>
    <w:rsid w:val="000518AC"/>
    <w:rsid w:val="00064295"/>
    <w:rsid w:val="000653F7"/>
    <w:rsid w:val="00091F87"/>
    <w:rsid w:val="000953DE"/>
    <w:rsid w:val="00096DF3"/>
    <w:rsid w:val="000B2039"/>
    <w:rsid w:val="000B2E9C"/>
    <w:rsid w:val="000B3390"/>
    <w:rsid w:val="000C0512"/>
    <w:rsid w:val="000C076B"/>
    <w:rsid w:val="000D12B1"/>
    <w:rsid w:val="000D78A8"/>
    <w:rsid w:val="000E2D36"/>
    <w:rsid w:val="000F5D9B"/>
    <w:rsid w:val="00121E1A"/>
    <w:rsid w:val="00126793"/>
    <w:rsid w:val="00131607"/>
    <w:rsid w:val="00145C05"/>
    <w:rsid w:val="00147BCD"/>
    <w:rsid w:val="00163FD2"/>
    <w:rsid w:val="001672F4"/>
    <w:rsid w:val="001771C2"/>
    <w:rsid w:val="001779C0"/>
    <w:rsid w:val="0019445D"/>
    <w:rsid w:val="001961AF"/>
    <w:rsid w:val="0019696C"/>
    <w:rsid w:val="001B3698"/>
    <w:rsid w:val="001B75D6"/>
    <w:rsid w:val="001C0C2A"/>
    <w:rsid w:val="001D04E1"/>
    <w:rsid w:val="001D1989"/>
    <w:rsid w:val="001D67D4"/>
    <w:rsid w:val="001F0F96"/>
    <w:rsid w:val="00201184"/>
    <w:rsid w:val="00207C0B"/>
    <w:rsid w:val="002101CA"/>
    <w:rsid w:val="002231F9"/>
    <w:rsid w:val="0022698D"/>
    <w:rsid w:val="00226A85"/>
    <w:rsid w:val="00235485"/>
    <w:rsid w:val="00236541"/>
    <w:rsid w:val="00255044"/>
    <w:rsid w:val="00262CB2"/>
    <w:rsid w:val="00274C4A"/>
    <w:rsid w:val="00275A19"/>
    <w:rsid w:val="002863EE"/>
    <w:rsid w:val="0029533B"/>
    <w:rsid w:val="002B0A44"/>
    <w:rsid w:val="002B1AB7"/>
    <w:rsid w:val="002C73D6"/>
    <w:rsid w:val="002D2A06"/>
    <w:rsid w:val="002D5281"/>
    <w:rsid w:val="002F2E5C"/>
    <w:rsid w:val="003119D5"/>
    <w:rsid w:val="00323AB5"/>
    <w:rsid w:val="00333811"/>
    <w:rsid w:val="00335265"/>
    <w:rsid w:val="00342A0A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B2803"/>
    <w:rsid w:val="003C1718"/>
    <w:rsid w:val="003C3D40"/>
    <w:rsid w:val="003C4294"/>
    <w:rsid w:val="003C4CFF"/>
    <w:rsid w:val="003D2C86"/>
    <w:rsid w:val="003D3836"/>
    <w:rsid w:val="003F32A7"/>
    <w:rsid w:val="003F3382"/>
    <w:rsid w:val="004060D3"/>
    <w:rsid w:val="004171F4"/>
    <w:rsid w:val="00420336"/>
    <w:rsid w:val="004205A8"/>
    <w:rsid w:val="004325A9"/>
    <w:rsid w:val="00435E7E"/>
    <w:rsid w:val="00455628"/>
    <w:rsid w:val="00475122"/>
    <w:rsid w:val="004810E7"/>
    <w:rsid w:val="004830F4"/>
    <w:rsid w:val="00490295"/>
    <w:rsid w:val="004A0015"/>
    <w:rsid w:val="004A2033"/>
    <w:rsid w:val="004B08E4"/>
    <w:rsid w:val="004B6292"/>
    <w:rsid w:val="004C0CEA"/>
    <w:rsid w:val="004C7627"/>
    <w:rsid w:val="004D2D0A"/>
    <w:rsid w:val="004D4013"/>
    <w:rsid w:val="004D5608"/>
    <w:rsid w:val="004E4B7B"/>
    <w:rsid w:val="004E5B32"/>
    <w:rsid w:val="004E68A5"/>
    <w:rsid w:val="004F28C3"/>
    <w:rsid w:val="004F3A15"/>
    <w:rsid w:val="004F72BD"/>
    <w:rsid w:val="00502F16"/>
    <w:rsid w:val="005057A3"/>
    <w:rsid w:val="005070D3"/>
    <w:rsid w:val="00511570"/>
    <w:rsid w:val="00512D8A"/>
    <w:rsid w:val="00535FC5"/>
    <w:rsid w:val="00552263"/>
    <w:rsid w:val="00552FD1"/>
    <w:rsid w:val="005632F2"/>
    <w:rsid w:val="00565B57"/>
    <w:rsid w:val="005660A2"/>
    <w:rsid w:val="0056628B"/>
    <w:rsid w:val="00576C8C"/>
    <w:rsid w:val="005818AC"/>
    <w:rsid w:val="00583833"/>
    <w:rsid w:val="005C0B56"/>
    <w:rsid w:val="005C7016"/>
    <w:rsid w:val="005D1934"/>
    <w:rsid w:val="005D5CA1"/>
    <w:rsid w:val="005D67A5"/>
    <w:rsid w:val="005E30B0"/>
    <w:rsid w:val="005E5BDE"/>
    <w:rsid w:val="005F12B2"/>
    <w:rsid w:val="005F31DF"/>
    <w:rsid w:val="005F4712"/>
    <w:rsid w:val="006027C9"/>
    <w:rsid w:val="00602EB1"/>
    <w:rsid w:val="00614A43"/>
    <w:rsid w:val="00617A03"/>
    <w:rsid w:val="006203BA"/>
    <w:rsid w:val="00635C55"/>
    <w:rsid w:val="00642EDB"/>
    <w:rsid w:val="0064784C"/>
    <w:rsid w:val="00651CAF"/>
    <w:rsid w:val="00673CBA"/>
    <w:rsid w:val="00676AC7"/>
    <w:rsid w:val="00685CA4"/>
    <w:rsid w:val="006866F1"/>
    <w:rsid w:val="0069322B"/>
    <w:rsid w:val="006C609A"/>
    <w:rsid w:val="006F2EA7"/>
    <w:rsid w:val="0070002A"/>
    <w:rsid w:val="00715778"/>
    <w:rsid w:val="007162D5"/>
    <w:rsid w:val="0072322F"/>
    <w:rsid w:val="0072504B"/>
    <w:rsid w:val="00736E4F"/>
    <w:rsid w:val="00774902"/>
    <w:rsid w:val="00786465"/>
    <w:rsid w:val="00787712"/>
    <w:rsid w:val="007B07B6"/>
    <w:rsid w:val="007D0E56"/>
    <w:rsid w:val="007D20E4"/>
    <w:rsid w:val="007D456F"/>
    <w:rsid w:val="007F1D36"/>
    <w:rsid w:val="007F317B"/>
    <w:rsid w:val="007F5412"/>
    <w:rsid w:val="00806B34"/>
    <w:rsid w:val="00827F18"/>
    <w:rsid w:val="00831C46"/>
    <w:rsid w:val="0084744A"/>
    <w:rsid w:val="008509DC"/>
    <w:rsid w:val="00861613"/>
    <w:rsid w:val="008616BD"/>
    <w:rsid w:val="00865535"/>
    <w:rsid w:val="00890DA6"/>
    <w:rsid w:val="00893E4C"/>
    <w:rsid w:val="008964BA"/>
    <w:rsid w:val="008969CD"/>
    <w:rsid w:val="008A09E9"/>
    <w:rsid w:val="008A7F42"/>
    <w:rsid w:val="008B5B87"/>
    <w:rsid w:val="008B6736"/>
    <w:rsid w:val="008D1905"/>
    <w:rsid w:val="008D31C5"/>
    <w:rsid w:val="008E6B14"/>
    <w:rsid w:val="009042EB"/>
    <w:rsid w:val="00907E36"/>
    <w:rsid w:val="00910176"/>
    <w:rsid w:val="00921D9F"/>
    <w:rsid w:val="00923F7B"/>
    <w:rsid w:val="009340FD"/>
    <w:rsid w:val="00937471"/>
    <w:rsid w:val="0094088B"/>
    <w:rsid w:val="00942107"/>
    <w:rsid w:val="00942B97"/>
    <w:rsid w:val="00945B80"/>
    <w:rsid w:val="00964561"/>
    <w:rsid w:val="00965618"/>
    <w:rsid w:val="0096688D"/>
    <w:rsid w:val="00980406"/>
    <w:rsid w:val="00990808"/>
    <w:rsid w:val="00990E88"/>
    <w:rsid w:val="00996027"/>
    <w:rsid w:val="009A215C"/>
    <w:rsid w:val="009A5E88"/>
    <w:rsid w:val="009C23DC"/>
    <w:rsid w:val="009C70A3"/>
    <w:rsid w:val="009D4B40"/>
    <w:rsid w:val="009E2215"/>
    <w:rsid w:val="009F2D79"/>
    <w:rsid w:val="00A06603"/>
    <w:rsid w:val="00A11356"/>
    <w:rsid w:val="00A210FA"/>
    <w:rsid w:val="00A27AD5"/>
    <w:rsid w:val="00A42A73"/>
    <w:rsid w:val="00A440C6"/>
    <w:rsid w:val="00A47906"/>
    <w:rsid w:val="00A52678"/>
    <w:rsid w:val="00A56E21"/>
    <w:rsid w:val="00A57A9F"/>
    <w:rsid w:val="00A66C0F"/>
    <w:rsid w:val="00A7157E"/>
    <w:rsid w:val="00A80158"/>
    <w:rsid w:val="00A810A4"/>
    <w:rsid w:val="00A94982"/>
    <w:rsid w:val="00AD536A"/>
    <w:rsid w:val="00AE0CD4"/>
    <w:rsid w:val="00AF71DF"/>
    <w:rsid w:val="00B0465F"/>
    <w:rsid w:val="00B12A3E"/>
    <w:rsid w:val="00B4216C"/>
    <w:rsid w:val="00B54626"/>
    <w:rsid w:val="00B546CF"/>
    <w:rsid w:val="00B632DF"/>
    <w:rsid w:val="00B7226F"/>
    <w:rsid w:val="00B7289E"/>
    <w:rsid w:val="00B74EDE"/>
    <w:rsid w:val="00B827C7"/>
    <w:rsid w:val="00B87859"/>
    <w:rsid w:val="00B94F75"/>
    <w:rsid w:val="00BA04E5"/>
    <w:rsid w:val="00BC7CF0"/>
    <w:rsid w:val="00BD4881"/>
    <w:rsid w:val="00BE74C5"/>
    <w:rsid w:val="00BF02F5"/>
    <w:rsid w:val="00C223C5"/>
    <w:rsid w:val="00C54D67"/>
    <w:rsid w:val="00C61873"/>
    <w:rsid w:val="00C74A2D"/>
    <w:rsid w:val="00C759A2"/>
    <w:rsid w:val="00C809BB"/>
    <w:rsid w:val="00C87954"/>
    <w:rsid w:val="00C94300"/>
    <w:rsid w:val="00C961E2"/>
    <w:rsid w:val="00CA7396"/>
    <w:rsid w:val="00CA79C1"/>
    <w:rsid w:val="00CB0121"/>
    <w:rsid w:val="00CB675C"/>
    <w:rsid w:val="00CC372D"/>
    <w:rsid w:val="00CE12C0"/>
    <w:rsid w:val="00CE53EB"/>
    <w:rsid w:val="00D0280F"/>
    <w:rsid w:val="00D1036A"/>
    <w:rsid w:val="00D12F71"/>
    <w:rsid w:val="00D16505"/>
    <w:rsid w:val="00D23FB1"/>
    <w:rsid w:val="00D268D6"/>
    <w:rsid w:val="00D41D07"/>
    <w:rsid w:val="00D463B0"/>
    <w:rsid w:val="00D476D1"/>
    <w:rsid w:val="00D54E70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44BB"/>
    <w:rsid w:val="00DC32E8"/>
    <w:rsid w:val="00DC4127"/>
    <w:rsid w:val="00DC485C"/>
    <w:rsid w:val="00DD1446"/>
    <w:rsid w:val="00DF2B49"/>
    <w:rsid w:val="00DF641B"/>
    <w:rsid w:val="00E023A2"/>
    <w:rsid w:val="00E052A4"/>
    <w:rsid w:val="00E065E5"/>
    <w:rsid w:val="00E1058E"/>
    <w:rsid w:val="00E21477"/>
    <w:rsid w:val="00E22F34"/>
    <w:rsid w:val="00E24B32"/>
    <w:rsid w:val="00E308AF"/>
    <w:rsid w:val="00E37882"/>
    <w:rsid w:val="00E40E46"/>
    <w:rsid w:val="00E71263"/>
    <w:rsid w:val="00E737DA"/>
    <w:rsid w:val="00E77438"/>
    <w:rsid w:val="00E82317"/>
    <w:rsid w:val="00E827D1"/>
    <w:rsid w:val="00EA0AD1"/>
    <w:rsid w:val="00EB365F"/>
    <w:rsid w:val="00EB6D39"/>
    <w:rsid w:val="00EC524A"/>
    <w:rsid w:val="00ED0DEC"/>
    <w:rsid w:val="00ED7C8E"/>
    <w:rsid w:val="00F13AD5"/>
    <w:rsid w:val="00F17595"/>
    <w:rsid w:val="00F21CE7"/>
    <w:rsid w:val="00F278A2"/>
    <w:rsid w:val="00F41C36"/>
    <w:rsid w:val="00F46622"/>
    <w:rsid w:val="00F5107E"/>
    <w:rsid w:val="00F547AE"/>
    <w:rsid w:val="00F61D55"/>
    <w:rsid w:val="00F756C0"/>
    <w:rsid w:val="00F81AB5"/>
    <w:rsid w:val="00F87389"/>
    <w:rsid w:val="00F92898"/>
    <w:rsid w:val="00FA30AF"/>
    <w:rsid w:val="00FA449D"/>
    <w:rsid w:val="00FA4C34"/>
    <w:rsid w:val="00FA63C5"/>
    <w:rsid w:val="00FB2F04"/>
    <w:rsid w:val="00FB3729"/>
    <w:rsid w:val="00FD10C0"/>
    <w:rsid w:val="00FE0B38"/>
    <w:rsid w:val="00FF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1">
    <w:name w:val="heading 1"/>
    <w:basedOn w:val="a"/>
    <w:next w:val="a"/>
    <w:link w:val="10"/>
    <w:uiPriority w:val="9"/>
    <w:qFormat/>
    <w:rsid w:val="00910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</w:style>
  <w:style w:type="character" w:customStyle="1" w:styleId="1pt">
    <w:name w:val="Основной текст + Интервал 1 pt"/>
    <w:basedOn w:val="a9"/>
    <w:rsid w:val="00275A19"/>
    <w:rPr>
      <w:rFonts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af">
    <w:name w:val="Основной текст + Курсив"/>
    <w:basedOn w:val="a9"/>
    <w:rsid w:val="0037743A"/>
    <w:rPr>
      <w:rFonts w:cs="Times New Roman"/>
      <w:i/>
      <w:iCs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i/>
      <w:iCs/>
      <w:sz w:val="56"/>
      <w:szCs w:val="56"/>
    </w:rPr>
  </w:style>
  <w:style w:type="character" w:customStyle="1" w:styleId="245pt">
    <w:name w:val="Колонтитул + 24;5 pt"/>
    <w:basedOn w:val="af0"/>
    <w:rsid w:val="00323AB5"/>
    <w:rPr>
      <w:sz w:val="49"/>
      <w:szCs w:val="49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Гипертекстовая ссылка"/>
    <w:basedOn w:val="a0"/>
    <w:uiPriority w:val="99"/>
    <w:rsid w:val="0091017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802006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685599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6855998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80200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1BF4-D176-4646-9BC4-B3E9F6A0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ынская</dc:creator>
  <cp:lastModifiedBy>MashBur</cp:lastModifiedBy>
  <cp:revision>12</cp:revision>
  <cp:lastPrinted>2017-09-03T01:10:00Z</cp:lastPrinted>
  <dcterms:created xsi:type="dcterms:W3CDTF">2017-06-20T22:18:00Z</dcterms:created>
  <dcterms:modified xsi:type="dcterms:W3CDTF">2017-09-03T01:12:00Z</dcterms:modified>
</cp:coreProperties>
</file>